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2F8A" w14:textId="77777777" w:rsidR="000815FB" w:rsidRPr="00E97BBE" w:rsidRDefault="000815FB" w:rsidP="000815F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E97BBE">
        <w:rPr>
          <w:rFonts w:ascii="HG丸ｺﾞｼｯｸM-PRO" w:eastAsia="HG丸ｺﾞｼｯｸM-PRO" w:hAnsi="HG丸ｺﾞｼｯｸM-PRO" w:hint="eastAsia"/>
          <w:sz w:val="32"/>
          <w:szCs w:val="32"/>
        </w:rPr>
        <w:t>誓　約　書</w:t>
      </w:r>
    </w:p>
    <w:p w14:paraId="1C469308" w14:textId="77777777" w:rsidR="000815FB" w:rsidRPr="00E97BBE" w:rsidRDefault="00292293" w:rsidP="000815FB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E97BBE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0815FB" w:rsidRPr="00E97BB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　　月　　日</w:t>
      </w:r>
    </w:p>
    <w:p w14:paraId="5A8361D6" w14:textId="77777777" w:rsidR="000815FB" w:rsidRPr="00E97BBE" w:rsidRDefault="000815FB" w:rsidP="000815FB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E97BBE">
        <w:rPr>
          <w:rFonts w:ascii="HG丸ｺﾞｼｯｸM-PRO" w:eastAsia="HG丸ｺﾞｼｯｸM-PRO" w:hAnsi="HG丸ｺﾞｼｯｸM-PRO" w:hint="eastAsia"/>
          <w:spacing w:val="95"/>
          <w:kern w:val="0"/>
          <w:sz w:val="22"/>
          <w:szCs w:val="22"/>
          <w:fitText w:val="1452" w:id="-2122070272"/>
        </w:rPr>
        <w:t>福岡市</w:t>
      </w:r>
      <w:r w:rsidRPr="00E97BBE">
        <w:rPr>
          <w:rFonts w:ascii="HG丸ｺﾞｼｯｸM-PRO" w:eastAsia="HG丸ｺﾞｼｯｸM-PRO" w:hAnsi="HG丸ｺﾞｼｯｸM-PRO" w:hint="eastAsia"/>
          <w:spacing w:val="1"/>
          <w:kern w:val="0"/>
          <w:sz w:val="22"/>
          <w:szCs w:val="22"/>
          <w:fitText w:val="1452" w:id="-2122070272"/>
        </w:rPr>
        <w:t>長</w:t>
      </w:r>
      <w:r w:rsidRPr="00E97BB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様</w:t>
      </w:r>
    </w:p>
    <w:p w14:paraId="7D4D36F7" w14:textId="77777777" w:rsidR="000815FB" w:rsidRPr="00E97BBE" w:rsidRDefault="000815FB" w:rsidP="000815FB">
      <w:pPr>
        <w:ind w:leftChars="1613" w:left="3387"/>
        <w:rPr>
          <w:rFonts w:ascii="HG丸ｺﾞｼｯｸM-PRO" w:eastAsia="HG丸ｺﾞｼｯｸM-PRO" w:hAnsi="HG丸ｺﾞｼｯｸM-PRO"/>
          <w:szCs w:val="21"/>
        </w:rPr>
      </w:pPr>
      <w:r w:rsidRPr="00E97BBE">
        <w:rPr>
          <w:rFonts w:ascii="HG丸ｺﾞｼｯｸM-PRO" w:eastAsia="HG丸ｺﾞｼｯｸM-PRO" w:hAnsi="HG丸ｺﾞｼｯｸM-PRO" w:hint="eastAsia"/>
          <w:sz w:val="18"/>
          <w:szCs w:val="18"/>
        </w:rPr>
        <w:t>住所（所在地）</w:t>
      </w:r>
      <w:r w:rsidRPr="00E97BBE">
        <w:rPr>
          <w:rFonts w:ascii="HG丸ｺﾞｼｯｸM-PRO" w:eastAsia="HG丸ｺﾞｼｯｸM-PRO" w:hAnsi="HG丸ｺﾞｼｯｸM-PRO" w:hint="eastAsia"/>
          <w:szCs w:val="21"/>
        </w:rPr>
        <w:t>（〒　　　　－　　　　　）</w:t>
      </w:r>
    </w:p>
    <w:p w14:paraId="164294F9" w14:textId="77777777" w:rsidR="000815FB" w:rsidRPr="00E97BBE" w:rsidRDefault="000815FB" w:rsidP="000815FB">
      <w:pPr>
        <w:ind w:leftChars="1613" w:left="3387"/>
        <w:rPr>
          <w:rFonts w:ascii="HG丸ｺﾞｼｯｸM-PRO" w:eastAsia="HG丸ｺﾞｼｯｸM-PRO" w:hAnsi="HG丸ｺﾞｼｯｸM-PRO"/>
          <w:szCs w:val="21"/>
        </w:rPr>
      </w:pPr>
    </w:p>
    <w:p w14:paraId="1359D606" w14:textId="77777777" w:rsidR="000815FB" w:rsidRPr="00E97BBE" w:rsidRDefault="000815FB" w:rsidP="000815FB">
      <w:pPr>
        <w:ind w:leftChars="1613" w:left="3387"/>
        <w:rPr>
          <w:rFonts w:ascii="HG丸ｺﾞｼｯｸM-PRO" w:eastAsia="HG丸ｺﾞｼｯｸM-PRO" w:hAnsi="HG丸ｺﾞｼｯｸM-PRO"/>
          <w:sz w:val="18"/>
          <w:szCs w:val="18"/>
        </w:rPr>
      </w:pPr>
    </w:p>
    <w:p w14:paraId="7874552E" w14:textId="77777777" w:rsidR="000815FB" w:rsidRPr="00E97BBE" w:rsidRDefault="000815FB" w:rsidP="000815FB">
      <w:pPr>
        <w:ind w:leftChars="1613" w:left="3387"/>
        <w:rPr>
          <w:rFonts w:ascii="HG丸ｺﾞｼｯｸM-PRO" w:eastAsia="HG丸ｺﾞｼｯｸM-PRO" w:hAnsi="HG丸ｺﾞｼｯｸM-PRO"/>
          <w:sz w:val="18"/>
          <w:szCs w:val="18"/>
        </w:rPr>
      </w:pPr>
      <w:r w:rsidRPr="00E97BBE">
        <w:rPr>
          <w:rFonts w:ascii="HG丸ｺﾞｼｯｸM-PRO" w:eastAsia="HG丸ｺﾞｼｯｸM-PRO" w:hAnsi="HG丸ｺﾞｼｯｸM-PRO" w:hint="eastAsia"/>
          <w:sz w:val="18"/>
          <w:szCs w:val="18"/>
        </w:rPr>
        <w:t>名　　称</w:t>
      </w:r>
    </w:p>
    <w:p w14:paraId="21F4BDF9" w14:textId="77777777" w:rsidR="000815FB" w:rsidRPr="00E97BBE" w:rsidRDefault="000815FB" w:rsidP="000815FB">
      <w:pPr>
        <w:ind w:leftChars="1613" w:left="3387"/>
        <w:rPr>
          <w:rFonts w:ascii="HG丸ｺﾞｼｯｸM-PRO" w:eastAsia="HG丸ｺﾞｼｯｸM-PRO" w:hAnsi="HG丸ｺﾞｼｯｸM-PRO"/>
          <w:sz w:val="18"/>
          <w:szCs w:val="18"/>
        </w:rPr>
      </w:pPr>
      <w:r w:rsidRPr="00E97BBE">
        <w:rPr>
          <w:rFonts w:ascii="HG丸ｺﾞｼｯｸM-PRO" w:eastAsia="HG丸ｺﾞｼｯｸM-PRO" w:hAnsi="HG丸ｺﾞｼｯｸM-PRO" w:hint="eastAsia"/>
          <w:sz w:val="18"/>
          <w:szCs w:val="18"/>
        </w:rPr>
        <w:t>（氏名）</w:t>
      </w:r>
    </w:p>
    <w:p w14:paraId="4528C177" w14:textId="77777777" w:rsidR="00C1646A" w:rsidRPr="00E97BBE" w:rsidRDefault="000815FB" w:rsidP="000815FB">
      <w:pPr>
        <w:ind w:leftChars="1613" w:left="3387"/>
        <w:rPr>
          <w:rFonts w:ascii="HG丸ｺﾞｼｯｸM-PRO" w:eastAsia="HG丸ｺﾞｼｯｸM-PRO" w:hAnsi="HG丸ｺﾞｼｯｸM-PRO"/>
          <w:szCs w:val="21"/>
        </w:rPr>
      </w:pPr>
      <w:r w:rsidRPr="00E97BBE">
        <w:rPr>
          <w:rFonts w:ascii="HG丸ｺﾞｼｯｸM-PRO" w:eastAsia="HG丸ｺﾞｼｯｸM-PRO" w:hAnsi="HG丸ｺﾞｼｯｸM-PRO" w:hint="eastAsia"/>
          <w:sz w:val="18"/>
          <w:szCs w:val="18"/>
        </w:rPr>
        <w:t>代表者名</w:t>
      </w:r>
      <w:r w:rsidR="00C1646A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（※）</w:t>
      </w:r>
    </w:p>
    <w:p w14:paraId="4792BB10" w14:textId="77777777" w:rsidR="000815FB" w:rsidRPr="00C1646A" w:rsidRDefault="00C1646A" w:rsidP="000815FB">
      <w:pPr>
        <w:ind w:leftChars="1613" w:left="338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47662A" wp14:editId="22274202">
                <wp:simplePos x="0" y="0"/>
                <wp:positionH relativeFrom="margin">
                  <wp:posOffset>2476500</wp:posOffset>
                </wp:positionH>
                <wp:positionV relativeFrom="paragraph">
                  <wp:posOffset>9525</wp:posOffset>
                </wp:positionV>
                <wp:extent cx="3591763" cy="314249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1763" cy="314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397F9" w14:textId="77777777" w:rsidR="00C1646A" w:rsidRPr="00D75626" w:rsidRDefault="00AC4133" w:rsidP="00C1646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AC4133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37"/>
                                <w:kern w:val="0"/>
                                <w:sz w:val="10"/>
                                <w:fitText w:val="4960" w:id="-1851562496"/>
                              </w:rPr>
                              <w:t>（※）本人（代表者）が手書きしない場合は，</w:t>
                            </w:r>
                            <w:r w:rsidR="00C1646A" w:rsidRPr="00AC4133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37"/>
                                <w:kern w:val="0"/>
                                <w:sz w:val="10"/>
                                <w:fitText w:val="4960" w:id="-1851562496"/>
                              </w:rPr>
                              <w:t>押印してくださ</w:t>
                            </w:r>
                            <w:r w:rsidR="00C1646A" w:rsidRPr="00AC4133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-6"/>
                                <w:kern w:val="0"/>
                                <w:sz w:val="10"/>
                                <w:fitText w:val="4960" w:id="-1851562496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766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95pt;margin-top:.75pt;width:282.8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" filled="f" stroked="f" strokeweight=".5pt">
                <v:textbox>
                  <w:txbxContent>
                    <w:p w14:paraId="6B2397F9" w14:textId="77777777" w:rsidR="00C1646A" w:rsidRPr="00D75626" w:rsidRDefault="00AC4133" w:rsidP="00C1646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AC4133">
                        <w:rPr>
                          <w:rFonts w:ascii="HG丸ｺﾞｼｯｸM-PRO" w:eastAsia="HG丸ｺﾞｼｯｸM-PRO" w:hAnsi="HG丸ｺﾞｼｯｸM-PRO" w:cs="ＭＳ 明朝" w:hint="eastAsia"/>
                          <w:spacing w:val="37"/>
                          <w:kern w:val="0"/>
                          <w:sz w:val="10"/>
                          <w:fitText w:val="4960" w:id="-1851562496"/>
                        </w:rPr>
                        <w:t>（※）本人（代表者）が手書きしない場合は，</w:t>
                      </w:r>
                      <w:r w:rsidR="00C1646A" w:rsidRPr="00AC4133">
                        <w:rPr>
                          <w:rFonts w:ascii="HG丸ｺﾞｼｯｸM-PRO" w:eastAsia="HG丸ｺﾞｼｯｸM-PRO" w:hAnsi="HG丸ｺﾞｼｯｸM-PRO" w:cs="ＭＳ 明朝" w:hint="eastAsia"/>
                          <w:spacing w:val="37"/>
                          <w:kern w:val="0"/>
                          <w:sz w:val="10"/>
                          <w:fitText w:val="4960" w:id="-1851562496"/>
                        </w:rPr>
                        <w:t>押印してくださ</w:t>
                      </w:r>
                      <w:r w:rsidR="00C1646A" w:rsidRPr="00AC4133">
                        <w:rPr>
                          <w:rFonts w:ascii="HG丸ｺﾞｼｯｸM-PRO" w:eastAsia="HG丸ｺﾞｼｯｸM-PRO" w:hAnsi="HG丸ｺﾞｼｯｸM-PRO" w:cs="ＭＳ 明朝" w:hint="eastAsia"/>
                          <w:spacing w:val="-6"/>
                          <w:kern w:val="0"/>
                          <w:sz w:val="10"/>
                          <w:fitText w:val="4960" w:id="-1851562496"/>
                        </w:rPr>
                        <w:t>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1F1D91" w14:textId="77777777" w:rsidR="000815FB" w:rsidRPr="00E97BBE" w:rsidRDefault="000815FB" w:rsidP="000815FB">
      <w:pPr>
        <w:ind w:leftChars="1613" w:left="3387" w:firstLineChars="200" w:firstLine="440"/>
        <w:rPr>
          <w:rFonts w:ascii="HG丸ｺﾞｼｯｸM-PRO" w:eastAsia="HG丸ｺﾞｼｯｸM-PRO" w:hAnsi="HG丸ｺﾞｼｯｸM-PRO"/>
          <w:sz w:val="24"/>
        </w:rPr>
      </w:pPr>
      <w:r w:rsidRPr="00E97BB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</w:t>
      </w:r>
    </w:p>
    <w:p w14:paraId="3BBE2BD4" w14:textId="77777777" w:rsidR="000815FB" w:rsidRPr="00E97BBE" w:rsidRDefault="000815FB" w:rsidP="000815FB">
      <w:pPr>
        <w:ind w:firstLineChars="100" w:firstLine="240"/>
        <w:rPr>
          <w:rFonts w:ascii="HG丸ｺﾞｼｯｸM-PRO" w:eastAsia="HG丸ｺﾞｼｯｸM-PRO" w:hAnsi="HG丸ｺﾞｼｯｸM-PRO"/>
          <w:sz w:val="22"/>
          <w:szCs w:val="22"/>
        </w:rPr>
      </w:pPr>
      <w:r w:rsidRPr="00E97BBE">
        <w:rPr>
          <w:rFonts w:ascii="HG丸ｺﾞｼｯｸM-PRO" w:eastAsia="HG丸ｺﾞｼｯｸM-PRO" w:hAnsi="HG丸ｺﾞｼｯｸM-PRO" w:hint="eastAsia"/>
          <w:sz w:val="24"/>
        </w:rPr>
        <w:t>貴市における弁当販売事業者募集の申込みにつき，次に掲げる事項に相違ないことを誓約します。</w:t>
      </w:r>
    </w:p>
    <w:p w14:paraId="09A429ED" w14:textId="77777777" w:rsidR="000815FB" w:rsidRPr="00E97BBE" w:rsidRDefault="000815FB" w:rsidP="000815FB">
      <w:pPr>
        <w:pStyle w:val="a3"/>
        <w:rPr>
          <w:rFonts w:ascii="HG丸ｺﾞｼｯｸM-PRO" w:eastAsia="HG丸ｺﾞｼｯｸM-PRO" w:hAnsi="HG丸ｺﾞｼｯｸM-PRO"/>
        </w:rPr>
      </w:pPr>
      <w:r w:rsidRPr="00E97BBE">
        <w:rPr>
          <w:rFonts w:ascii="HG丸ｺﾞｼｯｸM-PRO" w:eastAsia="HG丸ｺﾞｼｯｸM-PRO" w:hAnsi="HG丸ｺﾞｼｯｸM-PRO" w:hint="eastAsia"/>
        </w:rPr>
        <w:t>記</w:t>
      </w:r>
    </w:p>
    <w:p w14:paraId="79E92EA1" w14:textId="77777777" w:rsidR="000815FB" w:rsidRPr="00E97BBE" w:rsidRDefault="000815FB" w:rsidP="000815FB">
      <w:pPr>
        <w:rPr>
          <w:rFonts w:ascii="HG丸ｺﾞｼｯｸM-PRO" w:eastAsia="HG丸ｺﾞｼｯｸM-PRO" w:hAnsi="HG丸ｺﾞｼｯｸM-PRO"/>
        </w:rPr>
      </w:pPr>
    </w:p>
    <w:p w14:paraId="01AEC5E9" w14:textId="77777777" w:rsidR="000815FB" w:rsidRPr="00E97BBE" w:rsidRDefault="000815FB" w:rsidP="000815FB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E97BBE">
        <w:rPr>
          <w:rFonts w:ascii="HG丸ｺﾞｼｯｸM-PRO" w:eastAsia="HG丸ｺﾞｼｯｸM-PRO" w:hAnsi="HG丸ｺﾞｼｯｸM-PRO" w:hint="eastAsia"/>
          <w:sz w:val="22"/>
          <w:szCs w:val="22"/>
        </w:rPr>
        <w:t>１　弁当販売使用料提案書の提出に際し，福岡市</w:t>
      </w:r>
      <w:r w:rsidR="00452305" w:rsidRPr="00E97BBE">
        <w:rPr>
          <w:rFonts w:ascii="HG丸ｺﾞｼｯｸM-PRO" w:eastAsia="HG丸ｺﾞｼｯｸM-PRO" w:hAnsi="HG丸ｺﾞｼｯｸM-PRO" w:hint="eastAsia"/>
          <w:sz w:val="22"/>
          <w:szCs w:val="22"/>
        </w:rPr>
        <w:t>役所</w:t>
      </w:r>
      <w:r w:rsidRPr="00E97BBE">
        <w:rPr>
          <w:rFonts w:ascii="HG丸ｺﾞｼｯｸM-PRO" w:eastAsia="HG丸ｺﾞｼｯｸM-PRO" w:hAnsi="HG丸ｺﾞｼｯｸM-PRO" w:hint="eastAsia"/>
          <w:sz w:val="22"/>
          <w:szCs w:val="22"/>
        </w:rPr>
        <w:t>本庁舎弁当販売事業者募集要項について十分理解し，承知の上で申し込み，参加します。</w:t>
      </w:r>
    </w:p>
    <w:p w14:paraId="28EB3305" w14:textId="77777777" w:rsidR="000815FB" w:rsidRPr="00E97BBE" w:rsidRDefault="000815FB" w:rsidP="000815FB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E97BBE">
        <w:rPr>
          <w:rFonts w:ascii="HG丸ｺﾞｼｯｸM-PRO" w:eastAsia="HG丸ｺﾞｼｯｸM-PRO" w:hAnsi="HG丸ｺﾞｼｯｸM-PRO" w:hint="eastAsia"/>
          <w:sz w:val="22"/>
          <w:szCs w:val="22"/>
        </w:rPr>
        <w:t>２　福岡市</w:t>
      </w:r>
      <w:r w:rsidR="00452305" w:rsidRPr="00E97BBE">
        <w:rPr>
          <w:rFonts w:ascii="HG丸ｺﾞｼｯｸM-PRO" w:eastAsia="HG丸ｺﾞｼｯｸM-PRO" w:hAnsi="HG丸ｺﾞｼｯｸM-PRO" w:hint="eastAsia"/>
          <w:sz w:val="22"/>
          <w:szCs w:val="22"/>
        </w:rPr>
        <w:t>役所本庁舎</w:t>
      </w:r>
      <w:r w:rsidRPr="00E97BBE">
        <w:rPr>
          <w:rFonts w:ascii="HG丸ｺﾞｼｯｸM-PRO" w:eastAsia="HG丸ｺﾞｼｯｸM-PRO" w:hAnsi="HG丸ｺﾞｼｯｸM-PRO" w:hint="eastAsia"/>
          <w:sz w:val="22"/>
          <w:szCs w:val="22"/>
        </w:rPr>
        <w:t>弁当販売事業者募集要項「２ 応募資格要件」に定める必要な資格を有します。また，資格確認のために官公庁への照会を行うことについて，承諾します。</w:t>
      </w:r>
    </w:p>
    <w:p w14:paraId="62110336" w14:textId="77777777" w:rsidR="000815FB" w:rsidRPr="00E97BBE" w:rsidRDefault="000815FB" w:rsidP="000815FB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E97BB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　</w:t>
      </w:r>
      <w:r w:rsidR="00452305" w:rsidRPr="00E97BBE">
        <w:rPr>
          <w:rFonts w:ascii="HG丸ｺﾞｼｯｸM-PRO" w:eastAsia="HG丸ｺﾞｼｯｸM-PRO" w:hAnsi="HG丸ｺﾞｼｯｸM-PRO" w:hint="eastAsia"/>
          <w:sz w:val="22"/>
          <w:szCs w:val="22"/>
        </w:rPr>
        <w:t>別添１</w:t>
      </w:r>
      <w:r w:rsidRPr="00E97BBE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452305" w:rsidRPr="00E97BBE">
        <w:rPr>
          <w:rFonts w:ascii="HG丸ｺﾞｼｯｸM-PRO" w:eastAsia="HG丸ｺﾞｼｯｸM-PRO" w:hAnsi="HG丸ｺﾞｼｯｸM-PRO" w:hint="eastAsia"/>
          <w:sz w:val="22"/>
          <w:szCs w:val="22"/>
        </w:rPr>
        <w:t>福岡市役所本庁舎弁当販売に係る仕様書</w:t>
      </w:r>
      <w:r w:rsidRPr="00E97BBE">
        <w:rPr>
          <w:rFonts w:ascii="HG丸ｺﾞｼｯｸM-PRO" w:eastAsia="HG丸ｺﾞｼｯｸM-PRO" w:hAnsi="HG丸ｺﾞｼｯｸM-PRO" w:hint="eastAsia"/>
          <w:sz w:val="22"/>
          <w:szCs w:val="22"/>
        </w:rPr>
        <w:t>」における，物件の留意事項や条件を遵守します。</w:t>
      </w:r>
    </w:p>
    <w:p w14:paraId="41B50888" w14:textId="77777777" w:rsidR="000815FB" w:rsidRPr="00E97BBE" w:rsidRDefault="000815FB" w:rsidP="000815FB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E97BBE">
        <w:rPr>
          <w:rFonts w:ascii="HG丸ｺﾞｼｯｸM-PRO" w:eastAsia="HG丸ｺﾞｼｯｸM-PRO" w:hAnsi="HG丸ｺﾞｼｯｸM-PRO" w:hint="eastAsia"/>
          <w:sz w:val="22"/>
          <w:szCs w:val="22"/>
        </w:rPr>
        <w:t>４　販売予定事業者の決定に関して，福岡市ホームページに決定金額及び販売予定事業者の法人・個人の区分を掲載することに同意します。</w:t>
      </w:r>
    </w:p>
    <w:p w14:paraId="5915220C" w14:textId="77777777" w:rsidR="000815FB" w:rsidRPr="00E97BBE" w:rsidRDefault="000815FB" w:rsidP="000815FB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AC7FBA1" w14:textId="77777777" w:rsidR="000815FB" w:rsidRPr="00E97BBE" w:rsidRDefault="000815FB" w:rsidP="000815FB">
      <w:pPr>
        <w:ind w:left="210"/>
        <w:rPr>
          <w:rFonts w:ascii="HG丸ｺﾞｼｯｸM-PRO" w:eastAsia="HG丸ｺﾞｼｯｸM-PRO" w:hAnsi="HG丸ｺﾞｼｯｸM-PRO"/>
          <w:b/>
          <w:szCs w:val="21"/>
        </w:rPr>
      </w:pPr>
      <w:r w:rsidRPr="00E97BBE">
        <w:rPr>
          <w:rFonts w:ascii="HG丸ｺﾞｼｯｸM-PRO" w:eastAsia="HG丸ｺﾞｼｯｸM-PRO" w:hAnsi="HG丸ｺﾞｼｯｸM-PRO" w:hint="eastAsia"/>
          <w:b/>
          <w:szCs w:val="21"/>
        </w:rPr>
        <w:t>現在弁当販売している</w:t>
      </w:r>
      <w:r w:rsidR="0014240C" w:rsidRPr="00E97BBE">
        <w:rPr>
          <w:rFonts w:ascii="HG丸ｺﾞｼｯｸM-PRO" w:eastAsia="HG丸ｺﾞｼｯｸM-PRO" w:hAnsi="HG丸ｺﾞｼｯｸM-PRO" w:hint="eastAsia"/>
          <w:b/>
          <w:szCs w:val="21"/>
        </w:rPr>
        <w:t>主な</w:t>
      </w:r>
      <w:r w:rsidRPr="00E97BBE">
        <w:rPr>
          <w:rFonts w:ascii="HG丸ｺﾞｼｯｸM-PRO" w:eastAsia="HG丸ｺﾞｼｯｸM-PRO" w:hAnsi="HG丸ｺﾞｼｯｸM-PRO" w:hint="eastAsia"/>
          <w:b/>
          <w:szCs w:val="21"/>
        </w:rPr>
        <w:t>施設名（市の施設に限定しません）・所在地・設置期間を記載してください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2901"/>
        <w:gridCol w:w="2901"/>
      </w:tblGrid>
      <w:tr w:rsidR="000815FB" w:rsidRPr="00E97BBE" w14:paraId="493DABD3" w14:textId="77777777" w:rsidTr="00B3380C">
        <w:tc>
          <w:tcPr>
            <w:tcW w:w="243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1E18" w14:textId="77777777" w:rsidR="000815FB" w:rsidRPr="00E97BBE" w:rsidRDefault="000815FB" w:rsidP="00B338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7BBE">
              <w:rPr>
                <w:rFonts w:ascii="HG丸ｺﾞｼｯｸM-PRO" w:eastAsia="HG丸ｺﾞｼｯｸM-PRO" w:hAnsi="HG丸ｺﾞｼｯｸM-PRO" w:hint="eastAsia"/>
              </w:rPr>
              <w:t>施設</w:t>
            </w:r>
          </w:p>
        </w:tc>
        <w:tc>
          <w:tcPr>
            <w:tcW w:w="290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482096" w14:textId="77777777" w:rsidR="000815FB" w:rsidRPr="00E97BBE" w:rsidRDefault="000815FB" w:rsidP="00B338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7BBE">
              <w:rPr>
                <w:rFonts w:ascii="HG丸ｺﾞｼｯｸM-PRO" w:eastAsia="HG丸ｺﾞｼｯｸM-PRO" w:hAnsi="HG丸ｺﾞｼｯｸM-PRO" w:hint="eastAsia"/>
              </w:rPr>
              <w:t>所在地（住居表示）</w:t>
            </w:r>
          </w:p>
        </w:tc>
        <w:tc>
          <w:tcPr>
            <w:tcW w:w="2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16F83A" w14:textId="77777777" w:rsidR="000815FB" w:rsidRPr="00E97BBE" w:rsidRDefault="00292293" w:rsidP="00B338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7BBE">
              <w:rPr>
                <w:rFonts w:ascii="HG丸ｺﾞｼｯｸM-PRO" w:eastAsia="HG丸ｺﾞｼｯｸM-PRO" w:hAnsi="HG丸ｺﾞｼｯｸM-PRO" w:hint="eastAsia"/>
              </w:rPr>
              <w:t>販売</w:t>
            </w:r>
            <w:r w:rsidR="000815FB" w:rsidRPr="00E97BBE">
              <w:rPr>
                <w:rFonts w:ascii="HG丸ｺﾞｼｯｸM-PRO" w:eastAsia="HG丸ｺﾞｼｯｸM-PRO" w:hAnsi="HG丸ｺﾞｼｯｸM-PRO" w:hint="eastAsia"/>
              </w:rPr>
              <w:t>期間</w:t>
            </w:r>
          </w:p>
        </w:tc>
      </w:tr>
      <w:tr w:rsidR="000815FB" w:rsidRPr="00E97BBE" w14:paraId="0B10B351" w14:textId="77777777" w:rsidTr="0014240C">
        <w:trPr>
          <w:trHeight w:val="718"/>
        </w:trPr>
        <w:tc>
          <w:tcPr>
            <w:tcW w:w="2432" w:type="dxa"/>
            <w:tcBorders>
              <w:top w:val="double" w:sz="4" w:space="0" w:color="auto"/>
            </w:tcBorders>
            <w:shd w:val="clear" w:color="auto" w:fill="auto"/>
          </w:tcPr>
          <w:p w14:paraId="5DF5A6ED" w14:textId="77777777" w:rsidR="000815FB" w:rsidRPr="00E97BBE" w:rsidRDefault="000815FB" w:rsidP="00B3380C">
            <w:pPr>
              <w:rPr>
                <w:rFonts w:ascii="HG丸ｺﾞｼｯｸM-PRO" w:eastAsia="HG丸ｺﾞｼｯｸM-PRO" w:hAnsi="HG丸ｺﾞｼｯｸM-PRO"/>
              </w:rPr>
            </w:pPr>
          </w:p>
          <w:p w14:paraId="3411B3CE" w14:textId="77777777" w:rsidR="000815FB" w:rsidRPr="00E97BBE" w:rsidRDefault="000815FB" w:rsidP="00B338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double" w:sz="4" w:space="0" w:color="auto"/>
            </w:tcBorders>
            <w:shd w:val="clear" w:color="auto" w:fill="auto"/>
          </w:tcPr>
          <w:p w14:paraId="262BBA48" w14:textId="77777777" w:rsidR="000815FB" w:rsidRPr="00E97BBE" w:rsidRDefault="000815FB" w:rsidP="00B3380C">
            <w:pPr>
              <w:rPr>
                <w:rFonts w:ascii="HG丸ｺﾞｼｯｸM-PRO" w:eastAsia="HG丸ｺﾞｼｯｸM-PRO" w:hAnsi="HG丸ｺﾞｼｯｸM-PRO"/>
              </w:rPr>
            </w:pPr>
          </w:p>
          <w:p w14:paraId="76962AD4" w14:textId="77777777" w:rsidR="000815FB" w:rsidRPr="00E97BBE" w:rsidRDefault="000815FB" w:rsidP="00B338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double" w:sz="4" w:space="0" w:color="auto"/>
            </w:tcBorders>
            <w:shd w:val="clear" w:color="auto" w:fill="auto"/>
          </w:tcPr>
          <w:p w14:paraId="79F5FC93" w14:textId="77777777" w:rsidR="000815FB" w:rsidRPr="00E97BBE" w:rsidRDefault="000815FB" w:rsidP="00B3380C">
            <w:pPr>
              <w:rPr>
                <w:rFonts w:ascii="HG丸ｺﾞｼｯｸM-PRO" w:eastAsia="HG丸ｺﾞｼｯｸM-PRO" w:hAnsi="HG丸ｺﾞｼｯｸM-PRO"/>
              </w:rPr>
            </w:pPr>
          </w:p>
          <w:p w14:paraId="6CE79374" w14:textId="77777777" w:rsidR="000815FB" w:rsidRPr="00E97BBE" w:rsidRDefault="000815FB" w:rsidP="00B338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815FB" w:rsidRPr="00E97BBE" w14:paraId="7B870263" w14:textId="77777777" w:rsidTr="0014240C">
        <w:trPr>
          <w:trHeight w:val="708"/>
        </w:trPr>
        <w:tc>
          <w:tcPr>
            <w:tcW w:w="2432" w:type="dxa"/>
            <w:shd w:val="clear" w:color="auto" w:fill="auto"/>
          </w:tcPr>
          <w:p w14:paraId="1ABBECBD" w14:textId="77777777" w:rsidR="000815FB" w:rsidRPr="00E97BBE" w:rsidRDefault="000815FB" w:rsidP="00B3380C">
            <w:pPr>
              <w:rPr>
                <w:rFonts w:ascii="HG丸ｺﾞｼｯｸM-PRO" w:eastAsia="HG丸ｺﾞｼｯｸM-PRO" w:hAnsi="HG丸ｺﾞｼｯｸM-PRO"/>
              </w:rPr>
            </w:pPr>
          </w:p>
          <w:p w14:paraId="3675DEFC" w14:textId="77777777" w:rsidR="0014240C" w:rsidRPr="00E97BBE" w:rsidRDefault="0014240C" w:rsidP="00B338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shd w:val="clear" w:color="auto" w:fill="auto"/>
          </w:tcPr>
          <w:p w14:paraId="62F83898" w14:textId="77777777" w:rsidR="000815FB" w:rsidRPr="00E97BBE" w:rsidRDefault="000815FB" w:rsidP="00B3380C">
            <w:pPr>
              <w:rPr>
                <w:rFonts w:ascii="HG丸ｺﾞｼｯｸM-PRO" w:eastAsia="HG丸ｺﾞｼｯｸM-PRO" w:hAnsi="HG丸ｺﾞｼｯｸM-PRO"/>
              </w:rPr>
            </w:pPr>
          </w:p>
          <w:p w14:paraId="67A01142" w14:textId="77777777" w:rsidR="000815FB" w:rsidRPr="00E97BBE" w:rsidRDefault="000815FB" w:rsidP="00B338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shd w:val="clear" w:color="auto" w:fill="auto"/>
          </w:tcPr>
          <w:p w14:paraId="02C2FC5A" w14:textId="77777777" w:rsidR="000815FB" w:rsidRPr="00E97BBE" w:rsidRDefault="000815FB" w:rsidP="00B3380C">
            <w:pPr>
              <w:rPr>
                <w:rFonts w:ascii="HG丸ｺﾞｼｯｸM-PRO" w:eastAsia="HG丸ｺﾞｼｯｸM-PRO" w:hAnsi="HG丸ｺﾞｼｯｸM-PRO"/>
              </w:rPr>
            </w:pPr>
          </w:p>
          <w:p w14:paraId="0D57C757" w14:textId="77777777" w:rsidR="000815FB" w:rsidRPr="00E97BBE" w:rsidRDefault="000815FB" w:rsidP="00B338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4240C" w:rsidRPr="00E97BBE" w14:paraId="5C55DD0B" w14:textId="77777777" w:rsidTr="0014240C">
        <w:trPr>
          <w:trHeight w:val="832"/>
        </w:trPr>
        <w:tc>
          <w:tcPr>
            <w:tcW w:w="2432" w:type="dxa"/>
            <w:shd w:val="clear" w:color="auto" w:fill="auto"/>
          </w:tcPr>
          <w:p w14:paraId="05738021" w14:textId="77777777" w:rsidR="0014240C" w:rsidRPr="00E97BBE" w:rsidRDefault="0014240C" w:rsidP="00B3380C">
            <w:pPr>
              <w:rPr>
                <w:rFonts w:ascii="HG丸ｺﾞｼｯｸM-PRO" w:eastAsia="HG丸ｺﾞｼｯｸM-PRO" w:hAnsi="HG丸ｺﾞｼｯｸM-PRO"/>
              </w:rPr>
            </w:pPr>
          </w:p>
          <w:p w14:paraId="3B071308" w14:textId="77777777" w:rsidR="0014240C" w:rsidRPr="00E97BBE" w:rsidRDefault="0014240C" w:rsidP="00B338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shd w:val="clear" w:color="auto" w:fill="auto"/>
          </w:tcPr>
          <w:p w14:paraId="1971F7B8" w14:textId="77777777" w:rsidR="0014240C" w:rsidRPr="00E97BBE" w:rsidRDefault="0014240C" w:rsidP="00B338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shd w:val="clear" w:color="auto" w:fill="auto"/>
          </w:tcPr>
          <w:p w14:paraId="44391134" w14:textId="77777777" w:rsidR="0014240C" w:rsidRPr="00E97BBE" w:rsidRDefault="0014240C" w:rsidP="00B338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50DD113" w14:textId="77777777" w:rsidR="000815FB" w:rsidRPr="00E97BBE" w:rsidRDefault="000815FB" w:rsidP="000815FB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</w:p>
    <w:p w14:paraId="5E1ABD30" w14:textId="77777777" w:rsidR="0014240C" w:rsidRPr="00E97BBE" w:rsidRDefault="000815FB" w:rsidP="0014240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E97BBE">
        <w:rPr>
          <w:rFonts w:ascii="HG丸ｺﾞｼｯｸM-PRO" w:eastAsia="HG丸ｺﾞｼｯｸM-PRO" w:hAnsi="HG丸ｺﾞｼｯｸM-PRO"/>
        </w:rPr>
        <w:br w:type="page"/>
      </w:r>
      <w:r w:rsidR="0014240C" w:rsidRPr="00E97BBE">
        <w:rPr>
          <w:rFonts w:ascii="HG丸ｺﾞｼｯｸM-PRO" w:eastAsia="HG丸ｺﾞｼｯｸM-PRO" w:hAnsi="HG丸ｺﾞｼｯｸM-PRO"/>
        </w:rPr>
        <w:lastRenderedPageBreak/>
        <w:t xml:space="preserve"> </w:t>
      </w:r>
      <w:r w:rsidR="0014240C" w:rsidRPr="00E97BBE">
        <w:rPr>
          <w:rFonts w:ascii="HG丸ｺﾞｼｯｸM-PRO" w:eastAsia="HG丸ｺﾞｼｯｸM-PRO" w:hAnsi="HG丸ｺﾞｼｯｸM-PRO" w:hint="eastAsia"/>
          <w:sz w:val="32"/>
          <w:szCs w:val="32"/>
        </w:rPr>
        <w:t>誓　約　書</w:t>
      </w:r>
    </w:p>
    <w:p w14:paraId="42D8BADF" w14:textId="25560FB2" w:rsidR="0014240C" w:rsidRPr="00E97BBE" w:rsidRDefault="0014240C" w:rsidP="0014240C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E97BB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令和　</w:t>
      </w:r>
      <w:r w:rsidR="00A93E24">
        <w:rPr>
          <w:rFonts w:ascii="HG丸ｺﾞｼｯｸM-PRO" w:eastAsia="HG丸ｺﾞｼｯｸM-PRO" w:hAnsi="HG丸ｺﾞｼｯｸM-PRO" w:hint="eastAsia"/>
          <w:sz w:val="22"/>
          <w:szCs w:val="22"/>
        </w:rPr>
        <w:t>○</w:t>
      </w:r>
      <w:r w:rsidRPr="00E97BB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年　</w:t>
      </w:r>
      <w:r w:rsidR="003A20EF">
        <w:rPr>
          <w:rFonts w:ascii="HG丸ｺﾞｼｯｸM-PRO" w:eastAsia="HG丸ｺﾞｼｯｸM-PRO" w:hAnsi="HG丸ｺﾞｼｯｸM-PRO" w:hint="eastAsia"/>
          <w:sz w:val="22"/>
          <w:szCs w:val="22"/>
        </w:rPr>
        <w:t>○</w:t>
      </w:r>
      <w:r w:rsidRPr="00E97BBE">
        <w:rPr>
          <w:rFonts w:ascii="HG丸ｺﾞｼｯｸM-PRO" w:eastAsia="HG丸ｺﾞｼｯｸM-PRO" w:hAnsi="HG丸ｺﾞｼｯｸM-PRO" w:hint="eastAsia"/>
          <w:sz w:val="22"/>
          <w:szCs w:val="22"/>
        </w:rPr>
        <w:t>月　〇日</w:t>
      </w:r>
    </w:p>
    <w:p w14:paraId="0F85CE16" w14:textId="77777777" w:rsidR="0014240C" w:rsidRPr="00E97BBE" w:rsidRDefault="0014240C" w:rsidP="0014240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E97BBE">
        <w:rPr>
          <w:rFonts w:ascii="HG丸ｺﾞｼｯｸM-PRO" w:eastAsia="HG丸ｺﾞｼｯｸM-PRO" w:hAnsi="HG丸ｺﾞｼｯｸM-PRO" w:hint="eastAsia"/>
          <w:spacing w:val="95"/>
          <w:kern w:val="0"/>
          <w:sz w:val="22"/>
          <w:szCs w:val="22"/>
          <w:fitText w:val="1452" w:id="-2117393664"/>
        </w:rPr>
        <w:t>福岡市</w:t>
      </w:r>
      <w:r w:rsidRPr="00E97BBE">
        <w:rPr>
          <w:rFonts w:ascii="HG丸ｺﾞｼｯｸM-PRO" w:eastAsia="HG丸ｺﾞｼｯｸM-PRO" w:hAnsi="HG丸ｺﾞｼｯｸM-PRO" w:hint="eastAsia"/>
          <w:spacing w:val="1"/>
          <w:kern w:val="0"/>
          <w:sz w:val="22"/>
          <w:szCs w:val="22"/>
          <w:fitText w:val="1452" w:id="-2117393664"/>
        </w:rPr>
        <w:t>長</w:t>
      </w:r>
      <w:r w:rsidRPr="00E97BB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様</w:t>
      </w:r>
    </w:p>
    <w:p w14:paraId="1B3FEA00" w14:textId="77777777" w:rsidR="0014240C" w:rsidRPr="00E97BBE" w:rsidRDefault="0014240C" w:rsidP="0014240C">
      <w:pPr>
        <w:ind w:leftChars="1613" w:left="3387"/>
        <w:rPr>
          <w:rFonts w:ascii="HG丸ｺﾞｼｯｸM-PRO" w:eastAsia="HG丸ｺﾞｼｯｸM-PRO" w:hAnsi="HG丸ｺﾞｼｯｸM-PRO"/>
          <w:szCs w:val="21"/>
        </w:rPr>
      </w:pPr>
      <w:r w:rsidRPr="00E97BBE">
        <w:rPr>
          <w:rFonts w:ascii="HG丸ｺﾞｼｯｸM-PRO" w:eastAsia="HG丸ｺﾞｼｯｸM-PRO" w:hAnsi="HG丸ｺﾞｼｯｸM-PRO" w:hint="eastAsia"/>
          <w:sz w:val="18"/>
          <w:szCs w:val="18"/>
        </w:rPr>
        <w:t>住所（所在地）</w:t>
      </w:r>
      <w:r w:rsidRPr="00E97BBE">
        <w:rPr>
          <w:rFonts w:ascii="HG丸ｺﾞｼｯｸM-PRO" w:eastAsia="HG丸ｺﾞｼｯｸM-PRO" w:hAnsi="HG丸ｺﾞｼｯｸM-PRO" w:hint="eastAsia"/>
          <w:szCs w:val="21"/>
        </w:rPr>
        <w:t>（〒　　　　－　　　　　）</w:t>
      </w:r>
    </w:p>
    <w:p w14:paraId="7E00CAD4" w14:textId="77777777" w:rsidR="0014240C" w:rsidRPr="00E97BBE" w:rsidRDefault="0014240C" w:rsidP="0014240C">
      <w:pPr>
        <w:ind w:leftChars="1613" w:left="3387"/>
        <w:rPr>
          <w:rFonts w:ascii="HG丸ｺﾞｼｯｸM-PRO" w:eastAsia="HG丸ｺﾞｼｯｸM-PRO" w:hAnsi="HG丸ｺﾞｼｯｸM-PRO"/>
          <w:szCs w:val="21"/>
        </w:rPr>
      </w:pPr>
      <w:r w:rsidRPr="00E97BBE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1C1E04" wp14:editId="6CB870BE">
                <wp:simplePos x="0" y="0"/>
                <wp:positionH relativeFrom="margin">
                  <wp:posOffset>2923407</wp:posOffset>
                </wp:positionH>
                <wp:positionV relativeFrom="paragraph">
                  <wp:posOffset>148856</wp:posOffset>
                </wp:positionV>
                <wp:extent cx="2247900" cy="1016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AD387" w14:textId="77777777" w:rsidR="0014240C" w:rsidRPr="001E07A0" w:rsidRDefault="0014240C" w:rsidP="0014240C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E07A0">
                              <w:rPr>
                                <w:rFonts w:hint="eastAsia"/>
                                <w:b/>
                                <w:sz w:val="18"/>
                              </w:rPr>
                              <w:t>〒</w:t>
                            </w:r>
                            <w:r w:rsidRPr="001E07A0">
                              <w:rPr>
                                <w:rFonts w:hint="eastAsia"/>
                                <w:b/>
                                <w:sz w:val="18"/>
                              </w:rPr>
                              <w:t>810-8620</w:t>
                            </w:r>
                          </w:p>
                          <w:p w14:paraId="14B1CBB2" w14:textId="77777777" w:rsidR="0014240C" w:rsidRPr="001E07A0" w:rsidRDefault="0014240C" w:rsidP="0014240C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E07A0">
                              <w:rPr>
                                <w:rFonts w:hint="eastAsia"/>
                                <w:b/>
                                <w:sz w:val="18"/>
                              </w:rPr>
                              <w:t>福岡市中央区</w:t>
                            </w:r>
                            <w:r w:rsidRPr="001E07A0">
                              <w:rPr>
                                <w:b/>
                                <w:sz w:val="18"/>
                              </w:rPr>
                              <w:t>天神</w:t>
                            </w:r>
                            <w:r w:rsidRPr="001E07A0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Pr="001E07A0">
                              <w:rPr>
                                <w:b/>
                                <w:sz w:val="18"/>
                              </w:rPr>
                              <w:t>丁目</w:t>
                            </w:r>
                            <w:r w:rsidR="00771B09">
                              <w:rPr>
                                <w:b/>
                                <w:sz w:val="18"/>
                              </w:rPr>
                              <w:t>8</w:t>
                            </w:r>
                            <w:r w:rsidRPr="001E07A0">
                              <w:rPr>
                                <w:b/>
                                <w:sz w:val="18"/>
                              </w:rPr>
                              <w:t>番</w:t>
                            </w:r>
                            <w:r w:rsidRPr="001E07A0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Pr="001E07A0">
                              <w:rPr>
                                <w:b/>
                                <w:sz w:val="18"/>
                              </w:rPr>
                              <w:t>号</w:t>
                            </w:r>
                          </w:p>
                          <w:p w14:paraId="03E023A4" w14:textId="77777777" w:rsidR="0014240C" w:rsidRPr="001E07A0" w:rsidRDefault="0014240C" w:rsidP="0014240C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E07A0">
                              <w:rPr>
                                <w:rFonts w:hint="eastAsia"/>
                                <w:b/>
                                <w:sz w:val="18"/>
                              </w:rPr>
                              <w:t>福岡市役所株式会社</w:t>
                            </w:r>
                          </w:p>
                          <w:p w14:paraId="48C3F1FD" w14:textId="77777777" w:rsidR="0014240C" w:rsidRPr="001E07A0" w:rsidRDefault="0014240C" w:rsidP="0014240C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E07A0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1E07A0">
                              <w:rPr>
                                <w:b/>
                                <w:sz w:val="18"/>
                              </w:rPr>
                              <w:t xml:space="preserve">代表取締役社長　</w:t>
                            </w:r>
                            <w:r w:rsidRPr="001E07A0">
                              <w:rPr>
                                <w:b/>
                                <w:sz w:val="18"/>
                              </w:rPr>
                              <w:t>○○</w:t>
                            </w:r>
                            <w:r w:rsidRPr="001E07A0">
                              <w:rPr>
                                <w:b/>
                                <w:sz w:val="18"/>
                              </w:rPr>
                              <w:t xml:space="preserve">　</w:t>
                            </w:r>
                            <w:r w:rsidRPr="001E07A0">
                              <w:rPr>
                                <w:b/>
                                <w:sz w:val="18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1E04" id="テキスト ボックス 1" o:spid="_x0000_s1027" type="#_x0000_t202" style="position:absolute;left:0;text-align:left;margin-left:230.2pt;margin-top:11.7pt;width:177pt;height:8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" filled="f" stroked="f" strokeweight=".5pt">
                <v:textbox>
                  <w:txbxContent>
                    <w:p w14:paraId="7E9AD387" w14:textId="77777777" w:rsidR="0014240C" w:rsidRPr="001E07A0" w:rsidRDefault="0014240C" w:rsidP="0014240C">
                      <w:pPr>
                        <w:rPr>
                          <w:b/>
                          <w:sz w:val="18"/>
                        </w:rPr>
                      </w:pPr>
                      <w:r w:rsidRPr="001E07A0">
                        <w:rPr>
                          <w:rFonts w:hint="eastAsia"/>
                          <w:b/>
                          <w:sz w:val="18"/>
                        </w:rPr>
                        <w:t>〒</w:t>
                      </w:r>
                      <w:r w:rsidRPr="001E07A0">
                        <w:rPr>
                          <w:rFonts w:hint="eastAsia"/>
                          <w:b/>
                          <w:sz w:val="18"/>
                        </w:rPr>
                        <w:t>810-8620</w:t>
                      </w:r>
                    </w:p>
                    <w:p w14:paraId="14B1CBB2" w14:textId="77777777" w:rsidR="0014240C" w:rsidRPr="001E07A0" w:rsidRDefault="0014240C" w:rsidP="0014240C">
                      <w:pPr>
                        <w:rPr>
                          <w:b/>
                          <w:sz w:val="18"/>
                        </w:rPr>
                      </w:pPr>
                      <w:r w:rsidRPr="001E07A0">
                        <w:rPr>
                          <w:rFonts w:hint="eastAsia"/>
                          <w:b/>
                          <w:sz w:val="18"/>
                        </w:rPr>
                        <w:t>福岡市中央区</w:t>
                      </w:r>
                      <w:r w:rsidRPr="001E07A0">
                        <w:rPr>
                          <w:b/>
                          <w:sz w:val="18"/>
                        </w:rPr>
                        <w:t>天神</w:t>
                      </w:r>
                      <w:r w:rsidRPr="001E07A0">
                        <w:rPr>
                          <w:b/>
                          <w:sz w:val="18"/>
                        </w:rPr>
                        <w:t>1</w:t>
                      </w:r>
                      <w:r w:rsidRPr="001E07A0">
                        <w:rPr>
                          <w:b/>
                          <w:sz w:val="18"/>
                        </w:rPr>
                        <w:t>丁目</w:t>
                      </w:r>
                      <w:r w:rsidR="00771B09">
                        <w:rPr>
                          <w:b/>
                          <w:sz w:val="18"/>
                        </w:rPr>
                        <w:t>8</w:t>
                      </w:r>
                      <w:r w:rsidRPr="001E07A0">
                        <w:rPr>
                          <w:b/>
                          <w:sz w:val="18"/>
                        </w:rPr>
                        <w:t>番</w:t>
                      </w:r>
                      <w:r w:rsidRPr="001E07A0">
                        <w:rPr>
                          <w:b/>
                          <w:sz w:val="18"/>
                        </w:rPr>
                        <w:t>1</w:t>
                      </w:r>
                      <w:r w:rsidRPr="001E07A0">
                        <w:rPr>
                          <w:b/>
                          <w:sz w:val="18"/>
                        </w:rPr>
                        <w:t>号</w:t>
                      </w:r>
                    </w:p>
                    <w:p w14:paraId="03E023A4" w14:textId="77777777" w:rsidR="0014240C" w:rsidRPr="001E07A0" w:rsidRDefault="0014240C" w:rsidP="0014240C">
                      <w:pPr>
                        <w:rPr>
                          <w:b/>
                          <w:sz w:val="18"/>
                        </w:rPr>
                      </w:pPr>
                      <w:r w:rsidRPr="001E07A0">
                        <w:rPr>
                          <w:rFonts w:hint="eastAsia"/>
                          <w:b/>
                          <w:sz w:val="18"/>
                        </w:rPr>
                        <w:t>福岡市役所株式会社</w:t>
                      </w:r>
                    </w:p>
                    <w:p w14:paraId="48C3F1FD" w14:textId="77777777" w:rsidR="0014240C" w:rsidRPr="001E07A0" w:rsidRDefault="0014240C" w:rsidP="0014240C">
                      <w:pPr>
                        <w:rPr>
                          <w:b/>
                          <w:sz w:val="18"/>
                        </w:rPr>
                      </w:pPr>
                      <w:r w:rsidRPr="001E07A0">
                        <w:rPr>
                          <w:rFonts w:hint="eastAsia"/>
                          <w:b/>
                          <w:sz w:val="18"/>
                        </w:rPr>
                        <w:t xml:space="preserve">　</w:t>
                      </w:r>
                      <w:r w:rsidRPr="001E07A0">
                        <w:rPr>
                          <w:b/>
                          <w:sz w:val="18"/>
                        </w:rPr>
                        <w:t xml:space="preserve">代表取締役社長　</w:t>
                      </w:r>
                      <w:r w:rsidRPr="001E07A0">
                        <w:rPr>
                          <w:b/>
                          <w:sz w:val="18"/>
                        </w:rPr>
                        <w:t>○○</w:t>
                      </w:r>
                      <w:r w:rsidRPr="001E07A0">
                        <w:rPr>
                          <w:b/>
                          <w:sz w:val="18"/>
                        </w:rPr>
                        <w:t xml:space="preserve">　</w:t>
                      </w:r>
                      <w:r w:rsidRPr="001E07A0">
                        <w:rPr>
                          <w:b/>
                          <w:sz w:val="18"/>
                        </w:rPr>
                        <w:t>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7BBE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A1B70" wp14:editId="368B7F9D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2123440" cy="1112520"/>
                <wp:effectExtent l="0" t="0" r="0" b="0"/>
                <wp:wrapNone/>
                <wp:docPr id="2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3440" cy="1112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70C379" w14:textId="77777777" w:rsidR="0014240C" w:rsidRPr="0045591E" w:rsidRDefault="0014240C" w:rsidP="0014240C">
                            <w:pPr>
                              <w:rPr>
                                <w:rFonts w:ascii="HGPｺﾞｼｯｸE" w:eastAsia="HGPｺﾞｼｯｸE"/>
                                <w:color w:val="777777"/>
                                <w:sz w:val="96"/>
                                <w:szCs w:val="96"/>
                              </w:rPr>
                            </w:pPr>
                            <w:r w:rsidRPr="0045591E">
                              <w:rPr>
                                <w:rFonts w:ascii="HGPｺﾞｼｯｸE" w:eastAsia="HGPｺﾞｼｯｸE" w:hint="eastAsia"/>
                                <w:color w:val="777777"/>
                                <w:sz w:val="96"/>
                                <w:szCs w:val="96"/>
                              </w:rPr>
                              <w:t>見</w:t>
                            </w:r>
                            <w:r>
                              <w:rPr>
                                <w:rFonts w:ascii="HGPｺﾞｼｯｸE" w:eastAsia="HGPｺﾞｼｯｸE" w:hint="eastAsia"/>
                                <w:color w:val="777777"/>
                                <w:sz w:val="96"/>
                                <w:szCs w:val="96"/>
                              </w:rPr>
                              <w:t xml:space="preserve">　</w:t>
                            </w:r>
                            <w:r w:rsidRPr="0045591E">
                              <w:rPr>
                                <w:rFonts w:ascii="HGPｺﾞｼｯｸE" w:eastAsia="HGPｺﾞｼｯｸE" w:hint="eastAsia"/>
                                <w:color w:val="777777"/>
                                <w:sz w:val="96"/>
                                <w:szCs w:val="96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A1B70" id="Rectangle 216" o:spid="_x0000_s1028" style="position:absolute;left:0;text-align:left;margin-left:0;margin-top:1.65pt;width:167.2pt;height:87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" stroked="f">
                <v:fill opacity="0"/>
                <v:textbox inset="5.85pt,.7pt,5.85pt,.7pt">
                  <w:txbxContent>
                    <w:p w14:paraId="2270C379" w14:textId="77777777" w:rsidR="0014240C" w:rsidRPr="0045591E" w:rsidRDefault="0014240C" w:rsidP="0014240C">
                      <w:pPr>
                        <w:rPr>
                          <w:rFonts w:ascii="HGPｺﾞｼｯｸE" w:eastAsia="HGPｺﾞｼｯｸE"/>
                          <w:color w:val="777777"/>
                          <w:sz w:val="96"/>
                          <w:szCs w:val="96"/>
                        </w:rPr>
                      </w:pPr>
                      <w:r w:rsidRPr="0045591E">
                        <w:rPr>
                          <w:rFonts w:ascii="HGPｺﾞｼｯｸE" w:eastAsia="HGPｺﾞｼｯｸE" w:hint="eastAsia"/>
                          <w:color w:val="777777"/>
                          <w:sz w:val="96"/>
                          <w:szCs w:val="96"/>
                        </w:rPr>
                        <w:t>見</w:t>
                      </w:r>
                      <w:r>
                        <w:rPr>
                          <w:rFonts w:ascii="HGPｺﾞｼｯｸE" w:eastAsia="HGPｺﾞｼｯｸE" w:hint="eastAsia"/>
                          <w:color w:val="777777"/>
                          <w:sz w:val="96"/>
                          <w:szCs w:val="96"/>
                        </w:rPr>
                        <w:t xml:space="preserve">　</w:t>
                      </w:r>
                      <w:r w:rsidRPr="0045591E">
                        <w:rPr>
                          <w:rFonts w:ascii="HGPｺﾞｼｯｸE" w:eastAsia="HGPｺﾞｼｯｸE" w:hint="eastAsia"/>
                          <w:color w:val="777777"/>
                          <w:sz w:val="96"/>
                          <w:szCs w:val="96"/>
                        </w:rPr>
                        <w:t>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721621" w14:textId="77777777" w:rsidR="0014240C" w:rsidRPr="00E97BBE" w:rsidRDefault="0014240C" w:rsidP="0014240C">
      <w:pPr>
        <w:ind w:leftChars="1613" w:left="3387"/>
        <w:rPr>
          <w:rFonts w:ascii="HG丸ｺﾞｼｯｸM-PRO" w:eastAsia="HG丸ｺﾞｼｯｸM-PRO" w:hAnsi="HG丸ｺﾞｼｯｸM-PRO"/>
          <w:sz w:val="18"/>
          <w:szCs w:val="18"/>
        </w:rPr>
      </w:pPr>
    </w:p>
    <w:p w14:paraId="56C7FE93" w14:textId="77777777" w:rsidR="0014240C" w:rsidRPr="00E97BBE" w:rsidRDefault="0014240C" w:rsidP="0014240C">
      <w:pPr>
        <w:ind w:leftChars="1613" w:left="3387"/>
        <w:rPr>
          <w:rFonts w:ascii="HG丸ｺﾞｼｯｸM-PRO" w:eastAsia="HG丸ｺﾞｼｯｸM-PRO" w:hAnsi="HG丸ｺﾞｼｯｸM-PRO"/>
          <w:sz w:val="18"/>
          <w:szCs w:val="18"/>
        </w:rPr>
      </w:pPr>
      <w:r w:rsidRPr="00E97BBE">
        <w:rPr>
          <w:rFonts w:ascii="HG丸ｺﾞｼｯｸM-PRO" w:eastAsia="HG丸ｺﾞｼｯｸM-PRO" w:hAnsi="HG丸ｺﾞｼｯｸM-PRO" w:hint="eastAsia"/>
          <w:sz w:val="18"/>
          <w:szCs w:val="18"/>
        </w:rPr>
        <w:t>名　　称</w:t>
      </w:r>
    </w:p>
    <w:p w14:paraId="517E40B7" w14:textId="77777777" w:rsidR="0014240C" w:rsidRPr="00E97BBE" w:rsidRDefault="0014240C" w:rsidP="0014240C">
      <w:pPr>
        <w:ind w:leftChars="1613" w:left="3387"/>
        <w:rPr>
          <w:rFonts w:ascii="HG丸ｺﾞｼｯｸM-PRO" w:eastAsia="HG丸ｺﾞｼｯｸM-PRO" w:hAnsi="HG丸ｺﾞｼｯｸM-PRO"/>
          <w:sz w:val="18"/>
          <w:szCs w:val="18"/>
        </w:rPr>
      </w:pPr>
      <w:r w:rsidRPr="00E97BBE">
        <w:rPr>
          <w:rFonts w:ascii="HG丸ｺﾞｼｯｸM-PRO" w:eastAsia="HG丸ｺﾞｼｯｸM-PRO" w:hAnsi="HG丸ｺﾞｼｯｸM-PRO" w:hint="eastAsia"/>
          <w:sz w:val="18"/>
          <w:szCs w:val="18"/>
        </w:rPr>
        <w:t>（氏名）</w:t>
      </w:r>
    </w:p>
    <w:p w14:paraId="73859B39" w14:textId="77777777" w:rsidR="0014240C" w:rsidRPr="00E97BBE" w:rsidRDefault="0014240C" w:rsidP="0014240C">
      <w:pPr>
        <w:ind w:leftChars="1613" w:left="3387"/>
        <w:rPr>
          <w:rFonts w:ascii="HG丸ｺﾞｼｯｸM-PRO" w:eastAsia="HG丸ｺﾞｼｯｸM-PRO" w:hAnsi="HG丸ｺﾞｼｯｸM-PRO"/>
          <w:szCs w:val="21"/>
        </w:rPr>
      </w:pPr>
      <w:r w:rsidRPr="00E97BBE">
        <w:rPr>
          <w:rFonts w:ascii="HG丸ｺﾞｼｯｸM-PRO" w:eastAsia="HG丸ｺﾞｼｯｸM-PRO" w:hAnsi="HG丸ｺﾞｼｯｸM-PRO" w:hint="eastAsia"/>
          <w:sz w:val="18"/>
          <w:szCs w:val="18"/>
        </w:rPr>
        <w:t>代表者名</w:t>
      </w:r>
      <w:r w:rsidRPr="00E97BBE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</w:t>
      </w:r>
      <w:r w:rsidR="00C1646A">
        <w:rPr>
          <w:rFonts w:ascii="HG丸ｺﾞｼｯｸM-PRO" w:eastAsia="HG丸ｺﾞｼｯｸM-PRO" w:hAnsi="HG丸ｺﾞｼｯｸM-PRO" w:hint="eastAsia"/>
          <w:szCs w:val="21"/>
        </w:rPr>
        <w:t>（※）</w:t>
      </w:r>
    </w:p>
    <w:p w14:paraId="67A0C560" w14:textId="77777777" w:rsidR="0014240C" w:rsidRPr="00E97BBE" w:rsidRDefault="00C1646A" w:rsidP="0014240C">
      <w:pPr>
        <w:ind w:leftChars="1613" w:left="338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B817B" wp14:editId="6E92FE2F">
                <wp:simplePos x="0" y="0"/>
                <wp:positionH relativeFrom="margin">
                  <wp:posOffset>2590800</wp:posOffset>
                </wp:positionH>
                <wp:positionV relativeFrom="paragraph">
                  <wp:posOffset>9525</wp:posOffset>
                </wp:positionV>
                <wp:extent cx="3591763" cy="314249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1763" cy="314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6E7B8" w14:textId="77777777" w:rsidR="00C1646A" w:rsidRPr="00D75626" w:rsidRDefault="00C1646A" w:rsidP="00C1646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3171AA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30"/>
                                <w:kern w:val="0"/>
                                <w:sz w:val="10"/>
                                <w:fitText w:val="4960" w:id="-1851562496"/>
                              </w:rPr>
                              <w:t>（※）本人（代表者）が手書きしない場合は，記名押印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817B" id="テキスト ボックス 3" o:spid="_x0000_s1029" type="#_x0000_t202" style="position:absolute;left:0;text-align:left;margin-left:204pt;margin-top:.75pt;width:282.8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" filled="f" stroked="f" strokeweight=".5pt">
                <v:textbox>
                  <w:txbxContent>
                    <w:p w14:paraId="5126E7B8" w14:textId="77777777" w:rsidR="00C1646A" w:rsidRPr="00D75626" w:rsidRDefault="00C1646A" w:rsidP="00C1646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3171AA">
                        <w:rPr>
                          <w:rFonts w:ascii="HG丸ｺﾞｼｯｸM-PRO" w:eastAsia="HG丸ｺﾞｼｯｸM-PRO" w:hAnsi="HG丸ｺﾞｼｯｸM-PRO" w:cs="ＭＳ 明朝" w:hint="eastAsia"/>
                          <w:spacing w:val="30"/>
                          <w:kern w:val="0"/>
                          <w:sz w:val="10"/>
                          <w:fitText w:val="4960" w:id="-1851562496"/>
                        </w:rPr>
                        <w:t>（※）本人（代表者）が手書きしない場合は，記名押印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0F4D4" w14:textId="77777777" w:rsidR="0014240C" w:rsidRPr="00E97BBE" w:rsidRDefault="0014240C" w:rsidP="0014240C">
      <w:pPr>
        <w:ind w:leftChars="1613" w:left="3387" w:firstLineChars="200" w:firstLine="440"/>
        <w:rPr>
          <w:rFonts w:ascii="HG丸ｺﾞｼｯｸM-PRO" w:eastAsia="HG丸ｺﾞｼｯｸM-PRO" w:hAnsi="HG丸ｺﾞｼｯｸM-PRO"/>
          <w:sz w:val="24"/>
        </w:rPr>
      </w:pPr>
      <w:r w:rsidRPr="00E97BB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</w:t>
      </w:r>
    </w:p>
    <w:p w14:paraId="0E7D33A6" w14:textId="77777777" w:rsidR="0014240C" w:rsidRPr="00E97BBE" w:rsidRDefault="0014240C" w:rsidP="0014240C">
      <w:pPr>
        <w:ind w:firstLineChars="100" w:firstLine="240"/>
        <w:rPr>
          <w:rFonts w:ascii="HG丸ｺﾞｼｯｸM-PRO" w:eastAsia="HG丸ｺﾞｼｯｸM-PRO" w:hAnsi="HG丸ｺﾞｼｯｸM-PRO"/>
          <w:sz w:val="22"/>
          <w:szCs w:val="22"/>
        </w:rPr>
      </w:pPr>
      <w:r w:rsidRPr="00E97BBE">
        <w:rPr>
          <w:rFonts w:ascii="HG丸ｺﾞｼｯｸM-PRO" w:eastAsia="HG丸ｺﾞｼｯｸM-PRO" w:hAnsi="HG丸ｺﾞｼｯｸM-PRO" w:hint="eastAsia"/>
          <w:sz w:val="24"/>
        </w:rPr>
        <w:t>貴市における弁当販売事業者募集の申込みにつき，次に掲げる事項に相違ないことを誓約します。</w:t>
      </w:r>
    </w:p>
    <w:p w14:paraId="7433177B" w14:textId="77777777" w:rsidR="0014240C" w:rsidRPr="00E97BBE" w:rsidRDefault="0014240C" w:rsidP="0014240C">
      <w:pPr>
        <w:pStyle w:val="a3"/>
        <w:rPr>
          <w:rFonts w:ascii="HG丸ｺﾞｼｯｸM-PRO" w:eastAsia="HG丸ｺﾞｼｯｸM-PRO" w:hAnsi="HG丸ｺﾞｼｯｸM-PRO"/>
        </w:rPr>
      </w:pPr>
      <w:r w:rsidRPr="00E97BBE">
        <w:rPr>
          <w:rFonts w:ascii="HG丸ｺﾞｼｯｸM-PRO" w:eastAsia="HG丸ｺﾞｼｯｸM-PRO" w:hAnsi="HG丸ｺﾞｼｯｸM-PRO" w:hint="eastAsia"/>
        </w:rPr>
        <w:t>記</w:t>
      </w:r>
    </w:p>
    <w:p w14:paraId="6718C204" w14:textId="77777777" w:rsidR="0014240C" w:rsidRPr="00E97BBE" w:rsidRDefault="0014240C" w:rsidP="0014240C">
      <w:pPr>
        <w:rPr>
          <w:rFonts w:ascii="HG丸ｺﾞｼｯｸM-PRO" w:eastAsia="HG丸ｺﾞｼｯｸM-PRO" w:hAnsi="HG丸ｺﾞｼｯｸM-PRO"/>
        </w:rPr>
      </w:pPr>
    </w:p>
    <w:p w14:paraId="3BD808DE" w14:textId="77777777" w:rsidR="0014240C" w:rsidRPr="00E97BBE" w:rsidRDefault="0014240C" w:rsidP="0014240C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E97BBE">
        <w:rPr>
          <w:rFonts w:ascii="HG丸ｺﾞｼｯｸM-PRO" w:eastAsia="HG丸ｺﾞｼｯｸM-PRO" w:hAnsi="HG丸ｺﾞｼｯｸM-PRO" w:hint="eastAsia"/>
          <w:sz w:val="22"/>
          <w:szCs w:val="22"/>
        </w:rPr>
        <w:t>１　弁当販売使用料提案書の提出に際し，福岡市役所本庁舎弁当販売事業者募集要項について十分理解し，承知の上で申し込み，参加します。</w:t>
      </w:r>
    </w:p>
    <w:p w14:paraId="69D8F853" w14:textId="77777777" w:rsidR="0014240C" w:rsidRPr="00E97BBE" w:rsidRDefault="0014240C" w:rsidP="0014240C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E97BBE">
        <w:rPr>
          <w:rFonts w:ascii="HG丸ｺﾞｼｯｸM-PRO" w:eastAsia="HG丸ｺﾞｼｯｸM-PRO" w:hAnsi="HG丸ｺﾞｼｯｸM-PRO" w:hint="eastAsia"/>
          <w:sz w:val="22"/>
          <w:szCs w:val="22"/>
        </w:rPr>
        <w:t>２　福岡市役所本庁舎弁当販売事業者募集要項「２ 応募資格要件」に定める必要な資格を有します。また，資格確認のために官公庁への照会を行うことについて，承諾します。</w:t>
      </w:r>
    </w:p>
    <w:p w14:paraId="43BB7386" w14:textId="77777777" w:rsidR="0014240C" w:rsidRPr="00E97BBE" w:rsidRDefault="0014240C" w:rsidP="0014240C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E97BBE">
        <w:rPr>
          <w:rFonts w:ascii="HG丸ｺﾞｼｯｸM-PRO" w:eastAsia="HG丸ｺﾞｼｯｸM-PRO" w:hAnsi="HG丸ｺﾞｼｯｸM-PRO" w:hint="eastAsia"/>
          <w:sz w:val="22"/>
          <w:szCs w:val="22"/>
        </w:rPr>
        <w:t>３　別添１「福岡市役所本庁舎弁当販売に係る仕様書」における，物件の留意事項や条件を遵守します。</w:t>
      </w:r>
    </w:p>
    <w:p w14:paraId="094BC0B0" w14:textId="77777777" w:rsidR="0014240C" w:rsidRPr="00E97BBE" w:rsidRDefault="0014240C" w:rsidP="0014240C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E97BBE">
        <w:rPr>
          <w:rFonts w:ascii="HG丸ｺﾞｼｯｸM-PRO" w:eastAsia="HG丸ｺﾞｼｯｸM-PRO" w:hAnsi="HG丸ｺﾞｼｯｸM-PRO" w:hint="eastAsia"/>
          <w:sz w:val="22"/>
          <w:szCs w:val="22"/>
        </w:rPr>
        <w:t>４　販売予定事業者の決定に関して，福岡市ホームページに決定金額及び販売予定事業者の法人・個人の区分を掲載することに同意します。</w:t>
      </w:r>
    </w:p>
    <w:p w14:paraId="3A2BCDB8" w14:textId="77777777" w:rsidR="0014240C" w:rsidRPr="00E97BBE" w:rsidRDefault="0014240C" w:rsidP="0014240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D7FE502" w14:textId="77777777" w:rsidR="0014240C" w:rsidRPr="00E97BBE" w:rsidRDefault="0014240C" w:rsidP="0014240C">
      <w:pPr>
        <w:ind w:left="210"/>
        <w:rPr>
          <w:rFonts w:ascii="HG丸ｺﾞｼｯｸM-PRO" w:eastAsia="HG丸ｺﾞｼｯｸM-PRO" w:hAnsi="HG丸ｺﾞｼｯｸM-PRO"/>
          <w:b/>
          <w:szCs w:val="21"/>
        </w:rPr>
      </w:pPr>
      <w:r w:rsidRPr="00E97BBE">
        <w:rPr>
          <w:rFonts w:ascii="HG丸ｺﾞｼｯｸM-PRO" w:eastAsia="HG丸ｺﾞｼｯｸM-PRO" w:hAnsi="HG丸ｺﾞｼｯｸM-PRO" w:hint="eastAsia"/>
          <w:b/>
          <w:szCs w:val="21"/>
        </w:rPr>
        <w:t>現在弁当販売している主な施設名（市の施設に限定しません）・所在地・設置期間を記載してください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2901"/>
        <w:gridCol w:w="2901"/>
      </w:tblGrid>
      <w:tr w:rsidR="0014240C" w:rsidRPr="00E97BBE" w14:paraId="04E0A954" w14:textId="77777777" w:rsidTr="0027312E">
        <w:tc>
          <w:tcPr>
            <w:tcW w:w="243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5D68" w14:textId="77777777" w:rsidR="0014240C" w:rsidRPr="00E97BBE" w:rsidRDefault="0014240C" w:rsidP="0027312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7BBE">
              <w:rPr>
                <w:rFonts w:ascii="HG丸ｺﾞｼｯｸM-PRO" w:eastAsia="HG丸ｺﾞｼｯｸM-PRO" w:hAnsi="HG丸ｺﾞｼｯｸM-PRO" w:hint="eastAsia"/>
              </w:rPr>
              <w:t>施設</w:t>
            </w:r>
          </w:p>
        </w:tc>
        <w:tc>
          <w:tcPr>
            <w:tcW w:w="290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E95D42" w14:textId="77777777" w:rsidR="0014240C" w:rsidRPr="00E97BBE" w:rsidRDefault="0014240C" w:rsidP="0027312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7BBE">
              <w:rPr>
                <w:rFonts w:ascii="HG丸ｺﾞｼｯｸM-PRO" w:eastAsia="HG丸ｺﾞｼｯｸM-PRO" w:hAnsi="HG丸ｺﾞｼｯｸM-PRO" w:hint="eastAsia"/>
              </w:rPr>
              <w:t>所在地（住居表示）</w:t>
            </w:r>
          </w:p>
        </w:tc>
        <w:tc>
          <w:tcPr>
            <w:tcW w:w="2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AB9E31" w14:textId="77777777" w:rsidR="0014240C" w:rsidRPr="00E97BBE" w:rsidRDefault="0014240C" w:rsidP="0027312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7BBE">
              <w:rPr>
                <w:rFonts w:ascii="HG丸ｺﾞｼｯｸM-PRO" w:eastAsia="HG丸ｺﾞｼｯｸM-PRO" w:hAnsi="HG丸ｺﾞｼｯｸM-PRO" w:hint="eastAsia"/>
              </w:rPr>
              <w:t>販売期間</w:t>
            </w:r>
          </w:p>
        </w:tc>
      </w:tr>
      <w:tr w:rsidR="0014240C" w:rsidRPr="00E97BBE" w14:paraId="579BA3B6" w14:textId="77777777" w:rsidTr="0027312E">
        <w:trPr>
          <w:trHeight w:val="718"/>
        </w:trPr>
        <w:tc>
          <w:tcPr>
            <w:tcW w:w="2432" w:type="dxa"/>
            <w:tcBorders>
              <w:top w:val="double" w:sz="4" w:space="0" w:color="auto"/>
            </w:tcBorders>
            <w:shd w:val="clear" w:color="auto" w:fill="auto"/>
          </w:tcPr>
          <w:p w14:paraId="39CCA1BB" w14:textId="77777777" w:rsidR="0014240C" w:rsidRPr="00E97BBE" w:rsidRDefault="0014240C" w:rsidP="0027312E">
            <w:pPr>
              <w:rPr>
                <w:rFonts w:ascii="HG丸ｺﾞｼｯｸM-PRO" w:eastAsia="HG丸ｺﾞｼｯｸM-PRO" w:hAnsi="HG丸ｺﾞｼｯｸM-PRO"/>
              </w:rPr>
            </w:pPr>
            <w:r w:rsidRPr="00E97BBE">
              <w:rPr>
                <w:rFonts w:ascii="HG丸ｺﾞｼｯｸM-PRO" w:eastAsia="HG丸ｺﾞｼｯｸM-PRO" w:hAnsi="HG丸ｺﾞｼｯｸM-PRO" w:hint="eastAsia"/>
              </w:rPr>
              <w:t>○○ビル</w:t>
            </w:r>
          </w:p>
          <w:p w14:paraId="7A654ED5" w14:textId="77777777" w:rsidR="0014240C" w:rsidRPr="00E97BBE" w:rsidRDefault="0014240C" w:rsidP="0027312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top w:val="double" w:sz="4" w:space="0" w:color="auto"/>
            </w:tcBorders>
            <w:shd w:val="clear" w:color="auto" w:fill="auto"/>
          </w:tcPr>
          <w:p w14:paraId="1B8E41A9" w14:textId="77777777" w:rsidR="0014240C" w:rsidRPr="00E97BBE" w:rsidRDefault="0014240C" w:rsidP="0027312E">
            <w:pPr>
              <w:rPr>
                <w:rFonts w:ascii="HG丸ｺﾞｼｯｸM-PRO" w:eastAsia="HG丸ｺﾞｼｯｸM-PRO" w:hAnsi="HG丸ｺﾞｼｯｸM-PRO"/>
              </w:rPr>
            </w:pPr>
            <w:r w:rsidRPr="00E97BBE">
              <w:rPr>
                <w:rFonts w:ascii="HG丸ｺﾞｼｯｸM-PRO" w:eastAsia="HG丸ｺﾞｼｯｸM-PRO" w:hAnsi="HG丸ｺﾞｼｯｸM-PRO" w:hint="eastAsia"/>
              </w:rPr>
              <w:t>福岡市中央区天神</w:t>
            </w:r>
          </w:p>
          <w:p w14:paraId="3B79A2AC" w14:textId="77777777" w:rsidR="0014240C" w:rsidRPr="00E97BBE" w:rsidRDefault="0014240C" w:rsidP="0014240C">
            <w:pPr>
              <w:rPr>
                <w:rFonts w:ascii="HG丸ｺﾞｼｯｸM-PRO" w:eastAsia="HG丸ｺﾞｼｯｸM-PRO" w:hAnsi="HG丸ｺﾞｼｯｸM-PRO"/>
              </w:rPr>
            </w:pPr>
            <w:r w:rsidRPr="00E97BBE">
              <w:rPr>
                <w:rFonts w:ascii="HG丸ｺﾞｼｯｸM-PRO" w:eastAsia="HG丸ｺﾞｼｯｸM-PRO" w:hAnsi="HG丸ｺﾞｼｯｸM-PRO" w:hint="eastAsia"/>
              </w:rPr>
              <w:t xml:space="preserve">　〇丁目〇番〇号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shd w:val="clear" w:color="auto" w:fill="auto"/>
          </w:tcPr>
          <w:p w14:paraId="446275C1" w14:textId="77777777" w:rsidR="0014240C" w:rsidRPr="00E97BBE" w:rsidRDefault="0014240C" w:rsidP="0027312E">
            <w:pPr>
              <w:rPr>
                <w:rFonts w:ascii="HG丸ｺﾞｼｯｸM-PRO" w:eastAsia="HG丸ｺﾞｼｯｸM-PRO" w:hAnsi="HG丸ｺﾞｼｯｸM-PRO"/>
              </w:rPr>
            </w:pPr>
            <w:r w:rsidRPr="00E97BBE">
              <w:rPr>
                <w:rFonts w:ascii="HG丸ｺﾞｼｯｸM-PRO" w:eastAsia="HG丸ｺﾞｼｯｸM-PRO" w:hAnsi="HG丸ｺﾞｼｯｸM-PRO" w:hint="eastAsia"/>
              </w:rPr>
              <w:t>平成〇〇年〇年〇日から</w:t>
            </w:r>
          </w:p>
          <w:p w14:paraId="104C3BB7" w14:textId="77777777" w:rsidR="0014240C" w:rsidRPr="00E97BBE" w:rsidRDefault="0014240C" w:rsidP="002731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4240C" w:rsidRPr="00E97BBE" w14:paraId="7A469E5A" w14:textId="77777777" w:rsidTr="0027312E">
        <w:trPr>
          <w:trHeight w:val="708"/>
        </w:trPr>
        <w:tc>
          <w:tcPr>
            <w:tcW w:w="2432" w:type="dxa"/>
            <w:shd w:val="clear" w:color="auto" w:fill="auto"/>
          </w:tcPr>
          <w:p w14:paraId="08E45ADB" w14:textId="77777777" w:rsidR="0014240C" w:rsidRPr="00E97BBE" w:rsidRDefault="0014240C" w:rsidP="0027312E">
            <w:pPr>
              <w:rPr>
                <w:rFonts w:ascii="HG丸ｺﾞｼｯｸM-PRO" w:eastAsia="HG丸ｺﾞｼｯｸM-PRO" w:hAnsi="HG丸ｺﾞｼｯｸM-PRO"/>
              </w:rPr>
            </w:pPr>
          </w:p>
          <w:p w14:paraId="3B7E3FF4" w14:textId="77777777" w:rsidR="0014240C" w:rsidRPr="00E97BBE" w:rsidRDefault="0014240C" w:rsidP="0027312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shd w:val="clear" w:color="auto" w:fill="auto"/>
          </w:tcPr>
          <w:p w14:paraId="7568368C" w14:textId="77777777" w:rsidR="0014240C" w:rsidRPr="00E97BBE" w:rsidRDefault="0014240C" w:rsidP="0027312E">
            <w:pPr>
              <w:rPr>
                <w:rFonts w:ascii="HG丸ｺﾞｼｯｸM-PRO" w:eastAsia="HG丸ｺﾞｼｯｸM-PRO" w:hAnsi="HG丸ｺﾞｼｯｸM-PRO"/>
              </w:rPr>
            </w:pPr>
          </w:p>
          <w:p w14:paraId="3A01A0EE" w14:textId="77777777" w:rsidR="0014240C" w:rsidRPr="00E97BBE" w:rsidRDefault="0014240C" w:rsidP="0027312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shd w:val="clear" w:color="auto" w:fill="auto"/>
          </w:tcPr>
          <w:p w14:paraId="6B879EE7" w14:textId="77777777" w:rsidR="0014240C" w:rsidRPr="00E97BBE" w:rsidRDefault="0014240C" w:rsidP="0027312E">
            <w:pPr>
              <w:rPr>
                <w:rFonts w:ascii="HG丸ｺﾞｼｯｸM-PRO" w:eastAsia="HG丸ｺﾞｼｯｸM-PRO" w:hAnsi="HG丸ｺﾞｼｯｸM-PRO"/>
              </w:rPr>
            </w:pPr>
          </w:p>
          <w:p w14:paraId="4CE7F8F5" w14:textId="77777777" w:rsidR="0014240C" w:rsidRPr="00E97BBE" w:rsidRDefault="0014240C" w:rsidP="002731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4240C" w:rsidRPr="00E97BBE" w14:paraId="01B366C7" w14:textId="77777777" w:rsidTr="0027312E">
        <w:trPr>
          <w:trHeight w:val="832"/>
        </w:trPr>
        <w:tc>
          <w:tcPr>
            <w:tcW w:w="2432" w:type="dxa"/>
            <w:shd w:val="clear" w:color="auto" w:fill="auto"/>
          </w:tcPr>
          <w:p w14:paraId="0235CA40" w14:textId="77777777" w:rsidR="0014240C" w:rsidRPr="00E97BBE" w:rsidRDefault="0014240C" w:rsidP="0027312E">
            <w:pPr>
              <w:rPr>
                <w:rFonts w:ascii="HG丸ｺﾞｼｯｸM-PRO" w:eastAsia="HG丸ｺﾞｼｯｸM-PRO" w:hAnsi="HG丸ｺﾞｼｯｸM-PRO"/>
              </w:rPr>
            </w:pPr>
          </w:p>
          <w:p w14:paraId="649CADEC" w14:textId="77777777" w:rsidR="0014240C" w:rsidRPr="00E97BBE" w:rsidRDefault="0014240C" w:rsidP="0027312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shd w:val="clear" w:color="auto" w:fill="auto"/>
          </w:tcPr>
          <w:p w14:paraId="69C92B2C" w14:textId="77777777" w:rsidR="0014240C" w:rsidRPr="00E97BBE" w:rsidRDefault="0014240C" w:rsidP="0027312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shd w:val="clear" w:color="auto" w:fill="auto"/>
          </w:tcPr>
          <w:p w14:paraId="658A322A" w14:textId="77777777" w:rsidR="0014240C" w:rsidRPr="00E97BBE" w:rsidRDefault="0014240C" w:rsidP="0027312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A7A9AE3" w14:textId="77777777" w:rsidR="0014240C" w:rsidRPr="00E97BBE" w:rsidRDefault="0014240C" w:rsidP="0014240C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</w:p>
    <w:p w14:paraId="2C94D1F5" w14:textId="77777777" w:rsidR="000815FB" w:rsidRPr="00E97BBE" w:rsidRDefault="000815FB" w:rsidP="0014240C">
      <w:pPr>
        <w:ind w:hanging="1"/>
        <w:rPr>
          <w:rFonts w:ascii="HG丸ｺﾞｼｯｸM-PRO" w:eastAsia="HG丸ｺﾞｼｯｸM-PRO" w:hAnsi="HG丸ｺﾞｼｯｸM-PRO"/>
        </w:rPr>
      </w:pPr>
    </w:p>
    <w:sectPr w:rsidR="000815FB" w:rsidRPr="00E97BBE" w:rsidSect="000815FB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58C2" w14:textId="77777777" w:rsidR="00452305" w:rsidRDefault="00452305" w:rsidP="00452305">
      <w:r>
        <w:separator/>
      </w:r>
    </w:p>
  </w:endnote>
  <w:endnote w:type="continuationSeparator" w:id="0">
    <w:p w14:paraId="46F2BDC6" w14:textId="77777777" w:rsidR="00452305" w:rsidRDefault="00452305" w:rsidP="0045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3C890" w14:textId="77777777" w:rsidR="00452305" w:rsidRDefault="00452305" w:rsidP="00452305">
      <w:r>
        <w:separator/>
      </w:r>
    </w:p>
  </w:footnote>
  <w:footnote w:type="continuationSeparator" w:id="0">
    <w:p w14:paraId="74BB9843" w14:textId="77777777" w:rsidR="00452305" w:rsidRDefault="00452305" w:rsidP="00452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ED1C" w14:textId="77777777" w:rsidR="0014240C" w:rsidRPr="0014240C" w:rsidRDefault="0014240C" w:rsidP="009048AD">
    <w:pPr>
      <w:pStyle w:val="a5"/>
      <w:jc w:val="right"/>
      <w:rPr>
        <w:bdr w:val="single" w:sz="4" w:space="0" w:color="auto"/>
      </w:rPr>
    </w:pPr>
    <w:r w:rsidRPr="0014240C">
      <w:rPr>
        <w:rFonts w:hint="eastAsia"/>
        <w:bdr w:val="single" w:sz="4" w:space="0" w:color="auto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5FB"/>
    <w:rsid w:val="000815FB"/>
    <w:rsid w:val="000E3CC5"/>
    <w:rsid w:val="0014240C"/>
    <w:rsid w:val="001571F8"/>
    <w:rsid w:val="00214BA2"/>
    <w:rsid w:val="00292293"/>
    <w:rsid w:val="003A20EF"/>
    <w:rsid w:val="004060CE"/>
    <w:rsid w:val="00452305"/>
    <w:rsid w:val="00771B09"/>
    <w:rsid w:val="009048AD"/>
    <w:rsid w:val="009C3111"/>
    <w:rsid w:val="00A93E24"/>
    <w:rsid w:val="00AC4133"/>
    <w:rsid w:val="00B15D9B"/>
    <w:rsid w:val="00B87046"/>
    <w:rsid w:val="00C1646A"/>
    <w:rsid w:val="00D94ADB"/>
    <w:rsid w:val="00D955F6"/>
    <w:rsid w:val="00E97BBE"/>
    <w:rsid w:val="00F7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21AD5C7"/>
  <w15:chartTrackingRefBased/>
  <w15:docId w15:val="{819A45FC-3427-4AA5-8D7C-FC8EBD00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5F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815FB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0815FB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452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230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523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230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52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23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6AA4-CB59-402E-84B7-4348E60D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島田　恵</cp:lastModifiedBy>
  <cp:revision>16</cp:revision>
  <cp:lastPrinted>2024-12-25T05:24:00Z</cp:lastPrinted>
  <dcterms:created xsi:type="dcterms:W3CDTF">2020-01-16T06:07:00Z</dcterms:created>
  <dcterms:modified xsi:type="dcterms:W3CDTF">2026-01-09T05:05:00Z</dcterms:modified>
</cp:coreProperties>
</file>